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8865A2">
        <w:t>ENG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C77E2D">
              <w:rPr>
                <w:b/>
              </w:rPr>
              <w:t xml:space="preserve">The University of North Carolina at </w:t>
            </w:r>
            <w:r w:rsidR="002B3FB7">
              <w:rPr>
                <w:b/>
              </w:rPr>
              <w:t>Chapel Hill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ENG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2B3FB7" w:rsidP="000F52ED">
            <w:r w:rsidRPr="005B01BA">
              <w:t>http://www.lib.unc.edu/reference/data_services/researchdatatoolkit/metadatastandard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2B3FB7" w:rsidP="005046D9">
            <w:r>
              <w:t>UNC Metadata Standards/Schem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0F52ED" w:rsidTr="00587E3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 xml:space="preserve">Data Dissemination and Policies for Public Access, Sharing and Publication </w:t>
            </w:r>
            <w:r w:rsidR="002B3FB7">
              <w:rPr>
                <w:i/>
              </w:rPr>
              <w:t>Delay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2B3FB7" w:rsidRPr="005F55C0" w:rsidRDefault="002B3FB7" w:rsidP="002B3FB7">
            <w:r w:rsidRPr="00635969">
              <w:t>http://www.lib.unc.edu/reference/data_services/researchdatatoolkit/confidentialdata.html</w:t>
            </w:r>
          </w:p>
          <w:p w:rsidR="000F52ED" w:rsidRDefault="000F52ED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Default="002B3FB7" w:rsidP="005046D9">
            <w:r>
              <w:rPr>
                <w:rFonts w:ascii="Calibri" w:eastAsia="Times New Roman" w:hAnsi="Calibri" w:cs="Times New Roman"/>
              </w:rPr>
              <w:t>UNC Protecting Confidential Dat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127065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311038" w:rsidRDefault="000F52E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5C59BA" w:rsidTr="005C59BA">
        <w:trPr>
          <w:trHeight w:val="105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C59BA" w:rsidRPr="00F063C1" w:rsidRDefault="005C59BA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5C59BA" w:rsidRDefault="005C59BA"/>
        </w:tc>
        <w:tc>
          <w:tcPr>
            <w:tcW w:w="3299" w:type="dxa"/>
            <w:tcBorders>
              <w:top w:val="single" w:sz="12" w:space="0" w:color="auto"/>
            </w:tcBorders>
          </w:tcPr>
          <w:p w:rsidR="005C59BA" w:rsidRPr="00635969" w:rsidRDefault="005C59BA" w:rsidP="002B3FB7">
            <w:r w:rsidRPr="005C59BA">
              <w:t>http://www.unc.edu/campus/policies/copyright%20policy%2000008319.pdf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C59BA" w:rsidRDefault="005C59BA" w:rsidP="005046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C Copyright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C59BA" w:rsidRPr="00127065" w:rsidRDefault="005C59BA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C59BA" w:rsidRPr="00CB3352" w:rsidRDefault="005C59BA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2B3FB7" w:rsidTr="002B3FB7">
        <w:trPr>
          <w:trHeight w:val="56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B3FB7" w:rsidRPr="00F063C1" w:rsidRDefault="002B3FB7" w:rsidP="008865A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6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vMerge w:val="restart"/>
            <w:shd w:val="clear" w:color="auto" w:fill="F79646" w:themeFill="accent6"/>
          </w:tcPr>
          <w:p w:rsidR="002B3FB7" w:rsidRDefault="002B3FB7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2B3FB7" w:rsidRDefault="002B3FB7" w:rsidP="005046D9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2B3FB7" w:rsidRDefault="002B3FB7" w:rsidP="005046D9">
            <w:r>
              <w:t>UNC Data Management Campus Resourc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3FB7" w:rsidRPr="00127065" w:rsidRDefault="002B3FB7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B3FB7" w:rsidRPr="00CB3352" w:rsidRDefault="002B3FB7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2B3FB7" w:rsidTr="002B3FB7">
        <w:trPr>
          <w:trHeight w:val="562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B3FB7" w:rsidRDefault="002B3FB7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F79646" w:themeFill="accent6"/>
          </w:tcPr>
          <w:p w:rsidR="002B3FB7" w:rsidRDefault="002B3FB7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2B3FB7" w:rsidRDefault="002B3FB7" w:rsidP="005046D9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B3FB7" w:rsidRDefault="002B3FB7" w:rsidP="005046D9">
            <w:r>
              <w:t>Data Repositories External to UNC</w:t>
            </w:r>
          </w:p>
        </w:tc>
        <w:tc>
          <w:tcPr>
            <w:tcW w:w="225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B3FB7" w:rsidRPr="00127065" w:rsidRDefault="002B3FB7"/>
        </w:tc>
        <w:tc>
          <w:tcPr>
            <w:tcW w:w="24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B3FB7" w:rsidRPr="00CB3352" w:rsidRDefault="002B3FB7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92" w:rsidRDefault="004C6592" w:rsidP="00675F0D">
      <w:pPr>
        <w:spacing w:after="0" w:line="240" w:lineRule="auto"/>
      </w:pPr>
      <w:r>
        <w:separator/>
      </w:r>
    </w:p>
  </w:endnote>
  <w:endnote w:type="continuationSeparator" w:id="0">
    <w:p w:rsidR="004C6592" w:rsidRDefault="004C6592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5C5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92" w:rsidRDefault="004C6592" w:rsidP="00675F0D">
      <w:pPr>
        <w:spacing w:after="0" w:line="240" w:lineRule="auto"/>
      </w:pPr>
      <w:r>
        <w:separator/>
      </w:r>
    </w:p>
  </w:footnote>
  <w:footnote w:type="continuationSeparator" w:id="0">
    <w:p w:rsidR="004C6592" w:rsidRDefault="004C6592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B3FB7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C6592"/>
    <w:rsid w:val="004D0E73"/>
    <w:rsid w:val="004D3791"/>
    <w:rsid w:val="004F1372"/>
    <w:rsid w:val="004F676F"/>
    <w:rsid w:val="005046D9"/>
    <w:rsid w:val="00533C5A"/>
    <w:rsid w:val="0057153C"/>
    <w:rsid w:val="005A636A"/>
    <w:rsid w:val="005C59B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94492"/>
    <w:rsid w:val="007A1163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77E2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1F87-2E7D-45C9-BBE1-0691E2F4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4</cp:revision>
  <cp:lastPrinted>2011-07-11T23:21:00Z</cp:lastPrinted>
  <dcterms:created xsi:type="dcterms:W3CDTF">2012-01-18T16:30:00Z</dcterms:created>
  <dcterms:modified xsi:type="dcterms:W3CDTF">2012-02-24T19:24:00Z</dcterms:modified>
</cp:coreProperties>
</file>